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DC" w:rsidRDefault="009D36DC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</w:p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141B7E">
        <w:rPr>
          <w:rFonts w:ascii="Tahoma" w:hAnsi="Tahoma" w:cs="Arial"/>
          <w:b/>
          <w:sz w:val="32"/>
          <w:szCs w:val="20"/>
          <w:u w:val="single"/>
          <w:lang w:val="es-ES_tradnl"/>
        </w:rPr>
        <w:t>6</w:t>
      </w: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F64426" w:rsidRDefault="005B2FD6" w:rsidP="006B7417">
      <w:pPr>
        <w:jc w:val="both"/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4F5417">
        <w:rPr>
          <w:rFonts w:ascii="Tahoma" w:hAnsi="Tahoma" w:cs="Arial"/>
          <w:b/>
          <w:sz w:val="28"/>
          <w:szCs w:val="20"/>
          <w:lang w:val="es-ES_tradnl"/>
        </w:rPr>
        <w:t xml:space="preserve">3. </w:t>
      </w:r>
      <w:r w:rsidR="004F5417" w:rsidRPr="004F5417">
        <w:rPr>
          <w:rFonts w:ascii="Tahoma" w:hAnsi="Tahoma" w:cs="Arial"/>
          <w:b/>
          <w:sz w:val="28"/>
          <w:szCs w:val="20"/>
          <w:lang w:val="es-ES_tradnl"/>
        </w:rPr>
        <w:t>Programa de Ayudas a la Internacionalización y a la Preparación de Proyectos de Investigación Internacionales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Tahoma"/>
          <w:b/>
          <w:color w:val="FF0000"/>
          <w:sz w:val="16"/>
          <w:szCs w:val="16"/>
        </w:rPr>
      </w:pPr>
    </w:p>
    <w:p w:rsidR="004F5417" w:rsidRPr="0073093D" w:rsidRDefault="004F541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4F5417" w:rsidRPr="004F5417">
        <w:rPr>
          <w:rFonts w:ascii="Tahoma" w:hAnsi="Tahoma" w:cs="Arial"/>
          <w:b/>
          <w:sz w:val="28"/>
          <w:szCs w:val="20"/>
          <w:u w:val="single"/>
          <w:lang w:val="es-ES_tradnl"/>
        </w:rPr>
        <w:t>Datos del Proyecto en preparación</w:t>
      </w:r>
    </w:p>
    <w:p w:rsidR="00BA6929" w:rsidRPr="00BA6929" w:rsidRDefault="00BA6929" w:rsidP="00BA6929">
      <w:pPr>
        <w:jc w:val="both"/>
        <w:rPr>
          <w:rFonts w:ascii="Tahoma" w:hAnsi="Tahoma" w:cs="Arial"/>
          <w:sz w:val="20"/>
          <w:szCs w:val="20"/>
          <w:lang w:val="es-ES_tradnl"/>
        </w:rPr>
      </w:pPr>
      <w:r w:rsidRPr="00BA6929">
        <w:rPr>
          <w:rFonts w:ascii="Tahoma" w:hAnsi="Tahoma" w:cs="Arial"/>
          <w:sz w:val="20"/>
          <w:szCs w:val="20"/>
          <w:lang w:val="es-ES_tradnl"/>
        </w:rPr>
        <w:t>Borrador de memoria científico-técnica en la que se detallará el avance del proyecto en preparación (objetivos, planificación, beneficios esperados y plan de difusión). En su defecto, un resumen ejecutivo del proyecto y las tareas a realizar por parte de la UGR en el proyecto.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2. </w:t>
      </w:r>
      <w:r w:rsidR="004F5417" w:rsidRPr="004F5417">
        <w:rPr>
          <w:rFonts w:ascii="Tahoma" w:hAnsi="Tahoma" w:cs="Arial"/>
          <w:b/>
          <w:sz w:val="28"/>
          <w:szCs w:val="20"/>
          <w:u w:val="single"/>
          <w:lang w:val="es-ES_tradnl"/>
        </w:rPr>
        <w:t>Componentes del equipo investigador en la UGR</w:t>
      </w:r>
    </w:p>
    <w:p w:rsidR="005B2FD6" w:rsidRPr="0073093D" w:rsidRDefault="005B2FD6" w:rsidP="005B2FD6">
      <w:pPr>
        <w:numPr>
          <w:ilvl w:val="0"/>
          <w:numId w:val="12"/>
        </w:numPr>
        <w:rPr>
          <w:rFonts w:ascii="Tahoma" w:hAnsi="Tahoma" w:cs="Arial"/>
          <w:sz w:val="22"/>
          <w:szCs w:val="20"/>
          <w:lang w:val="es-ES_tradnl"/>
        </w:rPr>
      </w:pPr>
      <w:r w:rsidRPr="0073093D">
        <w:rPr>
          <w:rFonts w:ascii="Tahoma" w:hAnsi="Tahoma" w:cs="Arial"/>
          <w:sz w:val="22"/>
          <w:szCs w:val="20"/>
          <w:lang w:val="es-ES_tradnl"/>
        </w:rPr>
        <w:t xml:space="preserve"> </w:t>
      </w:r>
    </w:p>
    <w:p w:rsidR="005B2FD6" w:rsidRPr="0073093D" w:rsidRDefault="005B2FD6" w:rsidP="005B2FD6">
      <w:pPr>
        <w:numPr>
          <w:ilvl w:val="0"/>
          <w:numId w:val="12"/>
        </w:numPr>
        <w:rPr>
          <w:rFonts w:ascii="Tahoma" w:hAnsi="Tahoma" w:cs="Arial"/>
          <w:sz w:val="22"/>
          <w:szCs w:val="20"/>
          <w:lang w:val="es-ES_tradnl"/>
        </w:rPr>
      </w:pPr>
      <w:r w:rsidRPr="0073093D">
        <w:rPr>
          <w:rFonts w:ascii="Tahoma" w:hAnsi="Tahoma" w:cs="Arial"/>
          <w:sz w:val="22"/>
          <w:szCs w:val="20"/>
          <w:lang w:val="es-ES_tradnl"/>
        </w:rPr>
        <w:t xml:space="preserve"> 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BA6929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>3</w:t>
      </w:r>
      <w:r w:rsidR="005B2FD6"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. </w:t>
      </w:r>
      <w:r w:rsidR="004F5417" w:rsidRPr="004F5417">
        <w:rPr>
          <w:rFonts w:ascii="Tahoma" w:hAnsi="Tahoma" w:cs="Arial"/>
          <w:b/>
          <w:sz w:val="28"/>
          <w:szCs w:val="20"/>
          <w:u w:val="single"/>
          <w:lang w:val="es-ES_tradnl"/>
        </w:rPr>
        <w:t>Instituciones  y  responsables participantes</w:t>
      </w:r>
    </w:p>
    <w:p w:rsidR="00BA6929" w:rsidRPr="0073093D" w:rsidRDefault="00BA6929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Default="00BA6929" w:rsidP="005B2FD6">
      <w:r w:rsidRPr="00BA6929">
        <w:t>Convocatoria exacta a la que se va a enviar, incluidas las fechas de final de convocatoria y rol de la UGR (coordinador o beneficiario) y los socios que forman parte del consorcio.</w:t>
      </w:r>
      <w:r>
        <w:br w:type="page"/>
      </w:r>
    </w:p>
    <w:p w:rsidR="004B0E4B" w:rsidRDefault="004B0E4B" w:rsidP="005B2FD6"/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CE5F0B" w:rsidRPr="000B4833" w:rsidTr="00601FA8">
        <w:tc>
          <w:tcPr>
            <w:tcW w:w="9322" w:type="dxa"/>
            <w:gridSpan w:val="3"/>
            <w:shd w:val="clear" w:color="auto" w:fill="auto"/>
          </w:tcPr>
          <w:p w:rsidR="00CE5F0B" w:rsidRPr="00601FA8" w:rsidRDefault="00CE5F0B" w:rsidP="00601FA8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CE5F0B" w:rsidRPr="005250A0" w:rsidTr="00601FA8">
        <w:tc>
          <w:tcPr>
            <w:tcW w:w="1341" w:type="dxa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CE5F0B" w:rsidRPr="005250A0" w:rsidTr="00601FA8">
        <w:tc>
          <w:tcPr>
            <w:tcW w:w="1341" w:type="dxa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601FA8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CE5F0B" w:rsidRPr="005250A0" w:rsidTr="00601FA8">
        <w:tc>
          <w:tcPr>
            <w:tcW w:w="1341" w:type="dxa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601FA8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601FA8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CE5F0B" w:rsidRPr="005250A0" w:rsidTr="00601FA8">
        <w:tc>
          <w:tcPr>
            <w:tcW w:w="1341" w:type="dxa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CE5F0B" w:rsidRPr="00601FA8" w:rsidRDefault="00CE5F0B" w:rsidP="00601FA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CE5F0B" w:rsidRPr="00601FA8" w:rsidRDefault="00CE5F0B" w:rsidP="00601FA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CE5F0B" w:rsidRPr="005250A0" w:rsidTr="00601FA8">
        <w:tc>
          <w:tcPr>
            <w:tcW w:w="1341" w:type="dxa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CE5F0B" w:rsidRPr="005250A0" w:rsidTr="00601FA8">
        <w:trPr>
          <w:trHeight w:val="376"/>
        </w:trPr>
        <w:tc>
          <w:tcPr>
            <w:tcW w:w="1341" w:type="dxa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601FA8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CE5F0B" w:rsidRPr="00601FA8" w:rsidRDefault="00CE5F0B" w:rsidP="00601FA8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Pr="007B6747" w:rsidRDefault="004B0E4B" w:rsidP="004B0E4B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4B0E4B" w:rsidRPr="005B2FD6" w:rsidRDefault="004B0E4B" w:rsidP="005B2FD6"/>
    <w:sectPr w:rsidR="004B0E4B" w:rsidRPr="005B2FD6" w:rsidSect="00E074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E2" w:rsidRDefault="00220AE2">
      <w:r>
        <w:separator/>
      </w:r>
    </w:p>
  </w:endnote>
  <w:endnote w:type="continuationSeparator" w:id="0">
    <w:p w:rsidR="00220AE2" w:rsidRDefault="0022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E" w:rsidRDefault="00141B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787D2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+34 958 24 </w:t>
                          </w:r>
                          <w:r w:rsidR="00141B7E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41 35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</w:t>
                          </w:r>
                          <w:r w:rsidR="00141B7E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nfoi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</w:t>
                    </w:r>
                    <w:proofErr w:type="spellStart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Tlfno</w:t>
                    </w:r>
                    <w:proofErr w:type="spellEnd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 xml:space="preserve">+34 958 24 </w:t>
                    </w:r>
                    <w:r w:rsidR="00141B7E">
                      <w:rPr>
                        <w:rFonts w:ascii="Palatino" w:hAnsi="Palatino"/>
                        <w:sz w:val="16"/>
                        <w:szCs w:val="16"/>
                      </w:rPr>
                      <w:t>41 35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</w:t>
                    </w:r>
                    <w:r w:rsidR="00141B7E">
                      <w:rPr>
                        <w:rFonts w:ascii="Palatino" w:hAnsi="Palatino"/>
                        <w:sz w:val="16"/>
                        <w:szCs w:val="16"/>
                      </w:rPr>
                      <w:t>nfoi</w:t>
                    </w:r>
                    <w:bookmarkStart w:id="1" w:name="_GoBack"/>
                    <w:bookmarkEnd w:id="1"/>
                    <w:r>
                      <w:rPr>
                        <w:rFonts w:ascii="Palatino" w:hAnsi="Palatino"/>
                        <w:sz w:val="16"/>
                        <w:szCs w:val="16"/>
                      </w:rPr>
                      <w:t>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E" w:rsidRDefault="00141B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E2" w:rsidRDefault="00220AE2">
      <w:r>
        <w:separator/>
      </w:r>
    </w:p>
  </w:footnote>
  <w:footnote w:type="continuationSeparator" w:id="0">
    <w:p w:rsidR="00220AE2" w:rsidRDefault="00220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141B7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787D23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141B7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105CC"/>
    <w:rsid w:val="000132A2"/>
    <w:rsid w:val="000D3335"/>
    <w:rsid w:val="00141B7E"/>
    <w:rsid w:val="0014413E"/>
    <w:rsid w:val="00162C2F"/>
    <w:rsid w:val="001B3F6C"/>
    <w:rsid w:val="001E2EF7"/>
    <w:rsid w:val="001E38FC"/>
    <w:rsid w:val="00220AE2"/>
    <w:rsid w:val="00226567"/>
    <w:rsid w:val="002C4384"/>
    <w:rsid w:val="002D238D"/>
    <w:rsid w:val="003367D5"/>
    <w:rsid w:val="003407F1"/>
    <w:rsid w:val="003E52D1"/>
    <w:rsid w:val="00484373"/>
    <w:rsid w:val="004B0E4B"/>
    <w:rsid w:val="004F5417"/>
    <w:rsid w:val="00507BBB"/>
    <w:rsid w:val="005563E0"/>
    <w:rsid w:val="005B2FD6"/>
    <w:rsid w:val="005D5BD8"/>
    <w:rsid w:val="00601FA8"/>
    <w:rsid w:val="00646326"/>
    <w:rsid w:val="00675A7D"/>
    <w:rsid w:val="006A3764"/>
    <w:rsid w:val="006B7417"/>
    <w:rsid w:val="0073093D"/>
    <w:rsid w:val="00776842"/>
    <w:rsid w:val="00784D7C"/>
    <w:rsid w:val="00787D23"/>
    <w:rsid w:val="007E4239"/>
    <w:rsid w:val="0083617E"/>
    <w:rsid w:val="00836560"/>
    <w:rsid w:val="008C1DAC"/>
    <w:rsid w:val="009D36DC"/>
    <w:rsid w:val="00A34E11"/>
    <w:rsid w:val="00A747E4"/>
    <w:rsid w:val="00A83F24"/>
    <w:rsid w:val="00AC68B8"/>
    <w:rsid w:val="00AE5FC1"/>
    <w:rsid w:val="00B0052E"/>
    <w:rsid w:val="00B61473"/>
    <w:rsid w:val="00BA6929"/>
    <w:rsid w:val="00BE0790"/>
    <w:rsid w:val="00BE1B9E"/>
    <w:rsid w:val="00C377EE"/>
    <w:rsid w:val="00CE5F0B"/>
    <w:rsid w:val="00D2417C"/>
    <w:rsid w:val="00D80109"/>
    <w:rsid w:val="00DC7B85"/>
    <w:rsid w:val="00DF3D74"/>
    <w:rsid w:val="00E02799"/>
    <w:rsid w:val="00E0744F"/>
    <w:rsid w:val="00E9048E"/>
    <w:rsid w:val="00F20D5B"/>
    <w:rsid w:val="00F22E53"/>
    <w:rsid w:val="00F64426"/>
    <w:rsid w:val="00F67AEC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CE5F0B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E5F0B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BA69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A6929"/>
    <w:rPr>
      <w:sz w:val="24"/>
      <w:szCs w:val="24"/>
    </w:rPr>
  </w:style>
  <w:style w:type="paragraph" w:styleId="Textodeglobo">
    <w:name w:val="Balloon Text"/>
    <w:basedOn w:val="Normal"/>
    <w:link w:val="TextodegloboCar"/>
    <w:rsid w:val="00DC7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7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CE5F0B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E5F0B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BA69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A6929"/>
    <w:rPr>
      <w:sz w:val="24"/>
      <w:szCs w:val="24"/>
    </w:rPr>
  </w:style>
  <w:style w:type="paragraph" w:styleId="Textodeglobo">
    <w:name w:val="Balloon Text"/>
    <w:basedOn w:val="Normal"/>
    <w:link w:val="TextodegloboCar"/>
    <w:rsid w:val="00DC7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7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B4C6D-02C2-444A-A877-2FC5E6B4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113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3</cp:revision>
  <cp:lastPrinted>2017-02-15T13:04:00Z</cp:lastPrinted>
  <dcterms:created xsi:type="dcterms:W3CDTF">2025-02-24T13:09:00Z</dcterms:created>
  <dcterms:modified xsi:type="dcterms:W3CDTF">2026-03-03T12:08:00Z</dcterms:modified>
</cp:coreProperties>
</file>